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816" w:rsidRDefault="00984B0F" w:rsidP="00984B0F">
      <w:pPr>
        <w:tabs>
          <w:tab w:val="left" w:pos="9287"/>
        </w:tabs>
        <w:rPr>
          <w:rFonts w:ascii="Comic Sans MS" w:hAnsi="Comic Sans MS" w:cs="Arial"/>
          <w:lang w:val="en-US"/>
        </w:rPr>
      </w:pPr>
      <w:bookmarkStart w:id="0" w:name="_GoBack"/>
      <w:r w:rsidRPr="007A6EF5">
        <w:rPr>
          <w:rFonts w:ascii="Times New Roman" w:eastAsia="Times New Roman" w:hAnsi="Times New Roman" w:cs="Times New Roman"/>
          <w:noProof/>
          <w:lang w:val="es-ES" w:eastAsia="es-ES_tradnl"/>
        </w:rPr>
        <w:drawing>
          <wp:anchor distT="0" distB="0" distL="114300" distR="114300" simplePos="0" relativeHeight="251659264" behindDoc="1" locked="0" layoutInCell="1" allowOverlap="1" wp14:anchorId="62F3FA69" wp14:editId="44DA6DFA">
            <wp:simplePos x="0" y="0"/>
            <wp:positionH relativeFrom="column">
              <wp:posOffset>5678143</wp:posOffset>
            </wp:positionH>
            <wp:positionV relativeFrom="paragraph">
              <wp:posOffset>-259688</wp:posOffset>
            </wp:positionV>
            <wp:extent cx="954157" cy="684286"/>
            <wp:effectExtent l="0" t="0" r="0" b="1905"/>
            <wp:wrapNone/>
            <wp:docPr id="15" name="Imagen 15" descr="Resultado de imagen de ceip el 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eip el hay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7" cy="68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omic Sans MS" w:hAnsi="Comic Sans MS" w:cs="Arial"/>
          <w:lang w:val="en-US"/>
        </w:rPr>
        <w:tab/>
      </w:r>
    </w:p>
    <w:p w:rsidR="00D47834" w:rsidRPr="00843816" w:rsidRDefault="00D47834" w:rsidP="00F10CEE">
      <w:pPr>
        <w:rPr>
          <w:rFonts w:ascii="Comic Sans MS" w:hAnsi="Comic Sans MS" w:cs="Arial"/>
          <w:b/>
          <w:bCs/>
          <w:lang w:val="en-US"/>
        </w:rPr>
      </w:pPr>
      <w:r w:rsidRPr="00843816">
        <w:rPr>
          <w:rFonts w:ascii="Comic Sans MS" w:hAnsi="Comic Sans MS" w:cs="Arial"/>
          <w:b/>
          <w:bCs/>
          <w:lang w:val="en-US"/>
        </w:rPr>
        <w:t>1. LOOK AND COMPLETE</w:t>
      </w:r>
      <w:r w:rsidR="00984B0F">
        <w:rPr>
          <w:rFonts w:ascii="Comic Sans MS" w:hAnsi="Comic Sans MS" w:cs="Arial"/>
          <w:b/>
          <w:bCs/>
          <w:lang w:val="en-US"/>
        </w:rPr>
        <w:t xml:space="preserve"> WITH ONE WORD</w:t>
      </w:r>
    </w:p>
    <w:p w:rsidR="00D47834" w:rsidRDefault="00D47834" w:rsidP="00F10CEE">
      <w:pPr>
        <w:rPr>
          <w:rFonts w:ascii="Comic Sans MS" w:hAnsi="Comic Sans MS" w:cs="Arial"/>
          <w:lang w:val="en-US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933"/>
        <w:gridCol w:w="4526"/>
      </w:tblGrid>
      <w:tr w:rsidR="00B27A77" w:rsidTr="00B27A77">
        <w:trPr>
          <w:trHeight w:val="260"/>
        </w:trPr>
        <w:tc>
          <w:tcPr>
            <w:tcW w:w="5098" w:type="dxa"/>
          </w:tcPr>
          <w:p w:rsidR="00B27A77" w:rsidRPr="00B27A77" w:rsidRDefault="00B27A77" w:rsidP="00B27A77">
            <w:pPr>
              <w:spacing w:line="276" w:lineRule="auto"/>
              <w:rPr>
                <w:rFonts w:ascii="Comic Sans MS" w:hAnsi="Comic Sans MS" w:cs="Arial"/>
                <w:b/>
                <w:bCs/>
                <w:lang w:val="en-US"/>
              </w:rPr>
            </w:pPr>
            <w:r w:rsidRPr="00B27A77">
              <w:rPr>
                <w:rFonts w:ascii="Comic Sans MS" w:hAnsi="Comic Sans MS" w:cs="Arial"/>
                <w:b/>
                <w:bCs/>
                <w:lang w:val="en-US"/>
              </w:rPr>
              <w:t>Description</w:t>
            </w:r>
          </w:p>
        </w:tc>
        <w:tc>
          <w:tcPr>
            <w:tcW w:w="705" w:type="dxa"/>
          </w:tcPr>
          <w:p w:rsidR="00B27A77" w:rsidRPr="00B27A77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lang w:val="en-US"/>
              </w:rPr>
            </w:pPr>
            <w:r w:rsidRPr="00B27A77">
              <w:rPr>
                <w:rFonts w:ascii="Comic Sans MS" w:hAnsi="Comic Sans MS" w:cs="Arial"/>
                <w:b/>
                <w:bCs/>
                <w:lang w:val="en-US"/>
              </w:rPr>
              <w:t>letters</w:t>
            </w:r>
          </w:p>
        </w:tc>
        <w:tc>
          <w:tcPr>
            <w:tcW w:w="4647" w:type="dxa"/>
          </w:tcPr>
          <w:p w:rsidR="00B27A77" w:rsidRPr="00B27A77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lang w:val="en-US"/>
              </w:rPr>
            </w:pPr>
            <w:r w:rsidRPr="00B27A77">
              <w:rPr>
                <w:rFonts w:ascii="Comic Sans MS" w:hAnsi="Comic Sans MS" w:cs="Arial"/>
                <w:b/>
                <w:bCs/>
                <w:lang w:val="en-US"/>
              </w:rPr>
              <w:t>word</w:t>
            </w: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My hands are warm now! I put on my…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6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Superman is very…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6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The princess and the prince are…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11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She is young and good-looking. Part of the Royal Family.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8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Monkeys are…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5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She can use magic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5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A person who investigates the world.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8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He is old. Part of the Royal Family.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4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Batman is wearing a…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4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tabs>
                <w:tab w:val="left" w:pos="735"/>
              </w:tabs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He is 85 years old.</w:t>
            </w:r>
            <w:r>
              <w:rPr>
                <w:rFonts w:ascii="Comic Sans MS" w:hAnsi="Comic Sans MS" w:cs="Arial"/>
                <w:lang w:val="en-US"/>
              </w:rPr>
              <w:t xml:space="preserve"> He is…</w:t>
            </w:r>
          </w:p>
        </w:tc>
        <w:tc>
          <w:tcPr>
            <w:tcW w:w="705" w:type="dxa"/>
          </w:tcPr>
          <w:p w:rsidR="00B27A77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3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He has to obtain secret information. He’s very quiet.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3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She is old. Part of the Royal Family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5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 xml:space="preserve">He can play football. 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10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She is 8 years old.</w:t>
            </w:r>
            <w:r>
              <w:rPr>
                <w:rFonts w:ascii="Comic Sans MS" w:hAnsi="Comic Sans MS" w:cs="Arial"/>
                <w:lang w:val="en-US"/>
              </w:rPr>
              <w:t xml:space="preserve"> She is…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5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He can use magic.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6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B27A77" w:rsidRPr="00843816" w:rsidTr="00B27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</w:tcPr>
          <w:p w:rsidR="00B27A77" w:rsidRPr="00843816" w:rsidRDefault="00B27A77" w:rsidP="00B27A77">
            <w:pPr>
              <w:spacing w:line="276" w:lineRule="auto"/>
              <w:rPr>
                <w:rFonts w:ascii="Comic Sans MS" w:hAnsi="Comic Sans MS" w:cs="Arial"/>
                <w:lang w:val="en-US"/>
              </w:rPr>
            </w:pPr>
            <w:r w:rsidRPr="00843816">
              <w:rPr>
                <w:rFonts w:ascii="Comic Sans MS" w:hAnsi="Comic Sans MS" w:cs="Arial"/>
                <w:lang w:val="en-US"/>
              </w:rPr>
              <w:t>A giraffe is very…</w:t>
            </w:r>
          </w:p>
        </w:tc>
        <w:tc>
          <w:tcPr>
            <w:tcW w:w="705" w:type="dxa"/>
          </w:tcPr>
          <w:p w:rsidR="00B27A77" w:rsidRPr="00843816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4</w:t>
            </w:r>
          </w:p>
        </w:tc>
        <w:tc>
          <w:tcPr>
            <w:tcW w:w="4647" w:type="dxa"/>
          </w:tcPr>
          <w:p w:rsidR="00B27A77" w:rsidRPr="00D05988" w:rsidRDefault="00B27A77" w:rsidP="00B27A77">
            <w:pPr>
              <w:spacing w:line="276" w:lineRule="auto"/>
              <w:jc w:val="center"/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</w:tbl>
    <w:p w:rsidR="00D47834" w:rsidRDefault="00D47834" w:rsidP="00F10CEE">
      <w:pPr>
        <w:rPr>
          <w:rFonts w:ascii="Comic Sans MS" w:hAnsi="Comic Sans MS" w:cs="Arial"/>
          <w:lang w:val="en-US"/>
        </w:rPr>
      </w:pPr>
    </w:p>
    <w:p w:rsidR="008416B9" w:rsidRPr="00843816" w:rsidRDefault="008416B9" w:rsidP="008416B9">
      <w:pPr>
        <w:rPr>
          <w:rFonts w:ascii="Comic Sans MS" w:hAnsi="Comic Sans MS" w:cs="Arial"/>
          <w:b/>
          <w:bCs/>
          <w:lang w:val="en-US"/>
        </w:rPr>
      </w:pPr>
      <w:r>
        <w:rPr>
          <w:rFonts w:ascii="Comic Sans MS" w:hAnsi="Comic Sans MS" w:cs="Arial"/>
          <w:b/>
          <w:bCs/>
          <w:lang w:val="en-US"/>
        </w:rPr>
        <w:t>2</w:t>
      </w:r>
      <w:r w:rsidRPr="00843816">
        <w:rPr>
          <w:rFonts w:ascii="Comic Sans MS" w:hAnsi="Comic Sans MS" w:cs="Arial"/>
          <w:b/>
          <w:bCs/>
          <w:lang w:val="en-US"/>
        </w:rPr>
        <w:t>. LOOK AND COMPLETE</w:t>
      </w:r>
    </w:p>
    <w:p w:rsidR="00D47834" w:rsidRDefault="00D47834" w:rsidP="00F10CEE">
      <w:pPr>
        <w:rPr>
          <w:rFonts w:ascii="Comic Sans MS" w:hAnsi="Comic Sans MS" w:cs="Arial"/>
          <w:lang w:val="en-US"/>
        </w:rPr>
      </w:pPr>
    </w:p>
    <w:p w:rsidR="00D47834" w:rsidRDefault="00E241E5" w:rsidP="00F10CEE">
      <w:pPr>
        <w:rPr>
          <w:rFonts w:ascii="Comic Sans MS" w:hAnsi="Comic Sans MS" w:cs="Arial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7F0F5A8" wp14:editId="520D0E9D">
                <wp:extent cx="963930" cy="927100"/>
                <wp:effectExtent l="0" t="0" r="0" b="0"/>
                <wp:docPr id="22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927100"/>
                          <a:chOff x="829" y="8822"/>
                          <a:chExt cx="1518" cy="1460"/>
                        </a:xfrm>
                      </wpg:grpSpPr>
                      <pic:pic xmlns:pic="http://schemas.openxmlformats.org/drawingml/2006/picture">
                        <pic:nvPicPr>
                          <pic:cNvPr id="23" name="Picture 5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8360" b="10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8999"/>
                            <a:ext cx="1309" cy="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537"/>
                        <wps:cNvSpPr txBox="1">
                          <a:spLocks/>
                        </wps:cNvSpPr>
                        <wps:spPr bwMode="auto">
                          <a:xfrm>
                            <a:off x="829" y="882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E5" w:rsidRPr="00A118FA" w:rsidRDefault="00E241E5" w:rsidP="00E241E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0F5A8" id="Group 557" o:spid="_x0000_s1026" style="width:75.9pt;height:73pt;mso-position-horizontal-relative:char;mso-position-vertical-relative:line" coordorigin="829,8822" coordsize="1518,14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1" o:spid="_x0000_s1027" type="#_x0000_t75" style="position:absolute;left:1038;top:8999;width:1309;height:1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">
                  <v:imagedata r:id="rId9" o:title="" croptop="5479f" cropbottom="6807f" cropleft="9540f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7" o:spid="_x0000_s1028" type="#_x0000_t202" style="position:absolute;left:829;top:8822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" fillcolor="#6f6f6f" stroked="f">
                  <v:path arrowok="t"/>
                  <v:textbox inset="0,0,0,0">
                    <w:txbxContent>
                      <w:p w:rsidR="00E241E5" w:rsidRPr="00A118FA" w:rsidRDefault="00E241E5" w:rsidP="00E241E5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1FD">
        <w:rPr>
          <w:noProof/>
        </w:rPr>
        <mc:AlternateContent>
          <mc:Choice Requires="wpg">
            <w:drawing>
              <wp:inline distT="0" distB="0" distL="0" distR="0" wp14:anchorId="7206359F" wp14:editId="73440514">
                <wp:extent cx="977373" cy="929707"/>
                <wp:effectExtent l="0" t="0" r="635" b="0"/>
                <wp:docPr id="4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373" cy="929707"/>
                          <a:chOff x="872" y="3587"/>
                          <a:chExt cx="1248" cy="1219"/>
                        </a:xfrm>
                      </wpg:grpSpPr>
                      <pic:pic xmlns:pic="http://schemas.openxmlformats.org/drawingml/2006/picture">
                        <pic:nvPicPr>
                          <pic:cNvPr id="41" name="Picture 50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3643"/>
                            <a:ext cx="1207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514"/>
                        <wps:cNvSpPr txBox="1">
                          <a:spLocks/>
                        </wps:cNvSpPr>
                        <wps:spPr bwMode="auto">
                          <a:xfrm>
                            <a:off x="872" y="358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1FD" w:rsidRPr="00A118FA" w:rsidRDefault="00C501FD" w:rsidP="00C501F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6359F" id="Group 521" o:spid="_x0000_s1029" style="width:76.95pt;height:73.2pt;mso-position-horizontal-relative:char;mso-position-vertical-relative:line" coordorigin="872,3587" coordsize="1248,12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">
                <v:shape id="Picture 504" o:spid="_x0000_s1030" type="#_x0000_t75" style="position:absolute;left:913;top:3643;width:1207;height:1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">
                  <v:imagedata r:id="rId11" o:title="" cropright="12625f"/>
                  <v:path arrowok="t"/>
                  <o:lock v:ext="edit" aspectratio="f"/>
                </v:shape>
                <v:shape id="Text Box 514" o:spid="_x0000_s1031" type="#_x0000_t202" style="position:absolute;left:872;top:3587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" fillcolor="#6f6f6f" stroked="f">
                  <v:path arrowok="t"/>
                  <v:textbox inset="0,0,0,0">
                    <w:txbxContent>
                      <w:p w:rsidR="00C501FD" w:rsidRPr="00A118FA" w:rsidRDefault="00C501FD" w:rsidP="00C501FD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BEB59CC" wp14:editId="2EE0B76F">
                <wp:extent cx="1016284" cy="923614"/>
                <wp:effectExtent l="0" t="0" r="0" b="3810"/>
                <wp:docPr id="28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284" cy="923614"/>
                          <a:chOff x="837" y="6276"/>
                          <a:chExt cx="1329" cy="1286"/>
                        </a:xfrm>
                      </wpg:grpSpPr>
                      <pic:pic xmlns:pic="http://schemas.openxmlformats.org/drawingml/2006/picture">
                        <pic:nvPicPr>
                          <pic:cNvPr id="29" name="Picture 589"/>
                          <pic:cNvPicPr preferRelativeResize="0"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8" t="9349" r="15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" y="6352"/>
                            <a:ext cx="1249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590"/>
                        <wps:cNvSpPr txBox="1">
                          <a:spLocks/>
                        </wps:cNvSpPr>
                        <wps:spPr bwMode="auto">
                          <a:xfrm>
                            <a:off x="837" y="627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E5" w:rsidRPr="00E241E5" w:rsidRDefault="00E241E5" w:rsidP="00E241E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B59CC" id="Group 588" o:spid="_x0000_s1032" style="width:80pt;height:72.75pt;mso-position-horizontal-relative:char;mso-position-vertical-relative:line" coordorigin="837,6276" coordsize="1329,12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">
                <v:shape id="Picture 589" o:spid="_x0000_s1033" type="#_x0000_t75" style="position:absolute;left:917;top:6352;width:1249;height:121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">
                  <v:imagedata r:id="rId13" o:title="" croptop="6127f" cropleft="6002f" cropright="9874f"/>
                  <v:path arrowok="t"/>
                  <o:lock v:ext="edit" aspectratio="f"/>
                </v:shape>
                <v:shape id="Text Box 590" o:spid="_x0000_s1034" type="#_x0000_t202" style="position:absolute;left:837;top:6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" fillcolor="#6f6f6f" stroked="f">
                  <v:path arrowok="t"/>
                  <v:textbox inset="0,0,0,0">
                    <w:txbxContent>
                      <w:p w:rsidR="00E241E5" w:rsidRPr="00E241E5" w:rsidRDefault="00E241E5" w:rsidP="00E241E5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4BCB9A8" wp14:editId="272B30EF">
                <wp:extent cx="1074649" cy="927627"/>
                <wp:effectExtent l="0" t="0" r="5080" b="0"/>
                <wp:docPr id="25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649" cy="927627"/>
                          <a:chOff x="6843" y="6393"/>
                          <a:chExt cx="1408" cy="1277"/>
                        </a:xfrm>
                      </wpg:grpSpPr>
                      <pic:pic xmlns:pic="http://schemas.openxmlformats.org/drawingml/2006/picture">
                        <pic:nvPicPr>
                          <pic:cNvPr id="26" name="Picture 529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9" y="6484"/>
                            <a:ext cx="1302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530"/>
                        <wps:cNvSpPr txBox="1">
                          <a:spLocks/>
                        </wps:cNvSpPr>
                        <wps:spPr bwMode="auto">
                          <a:xfrm>
                            <a:off x="6843" y="639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E5" w:rsidRPr="00E241E5" w:rsidRDefault="00E241E5" w:rsidP="00E241E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CB9A8" id="Group 528" o:spid="_x0000_s1035" style="width:84.6pt;height:73.05pt;mso-position-horizontal-relative:char;mso-position-vertical-relative:line" coordorigin="6843,6393" coordsize="1408,127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">
                <v:shape id="Picture 529" o:spid="_x0000_s1036" type="#_x0000_t75" style="position:absolute;left:6949;top:6484;width:1302;height:11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">
                  <v:imagedata r:id="rId15" o:title=""/>
                  <v:path arrowok="t"/>
                  <o:lock v:ext="edit" aspectratio="f"/>
                </v:shape>
                <v:shape id="Text Box 530" o:spid="_x0000_s1037" type="#_x0000_t202" style="position:absolute;left:6843;top:6393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" fillcolor="#6f6f6f" stroked="f">
                  <v:path arrowok="t"/>
                  <v:textbox inset="0,0,0,0">
                    <w:txbxContent>
                      <w:p w:rsidR="00E241E5" w:rsidRPr="00E241E5" w:rsidRDefault="00E241E5" w:rsidP="00E241E5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lang w:val="es-E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05988">
        <w:rPr>
          <w:noProof/>
        </w:rPr>
        <mc:AlternateContent>
          <mc:Choice Requires="wpg">
            <w:drawing>
              <wp:inline distT="0" distB="0" distL="0" distR="0" wp14:anchorId="783D3404" wp14:editId="5F017B8E">
                <wp:extent cx="933855" cy="882745"/>
                <wp:effectExtent l="0" t="0" r="6350" b="6350"/>
                <wp:docPr id="31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855" cy="882745"/>
                          <a:chOff x="6843" y="5044"/>
                          <a:chExt cx="1373" cy="1152"/>
                        </a:xfrm>
                      </wpg:grpSpPr>
                      <pic:pic xmlns:pic="http://schemas.openxmlformats.org/drawingml/2006/picture">
                        <pic:nvPicPr>
                          <pic:cNvPr id="32" name="Picture 50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2" y="5127"/>
                            <a:ext cx="1244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517"/>
                        <wps:cNvSpPr txBox="1">
                          <a:spLocks/>
                        </wps:cNvSpPr>
                        <wps:spPr bwMode="auto">
                          <a:xfrm>
                            <a:off x="6843" y="504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988" w:rsidRPr="00D05988" w:rsidRDefault="00D05988" w:rsidP="00D0598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D3404" id="Group 526" o:spid="_x0000_s1038" style="width:73.55pt;height:69.5pt;mso-position-horizontal-relative:char;mso-position-vertical-relative:line" coordorigin="6843,5044" coordsize="1373,115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">
                <v:shape id="Picture 509" o:spid="_x0000_s1039" type="#_x0000_t75" style="position:absolute;left:6972;top:5127;width:1244;height:10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">
                  <v:imagedata r:id="rId17" o:title=""/>
                  <v:path arrowok="t"/>
                  <o:lock v:ext="edit" aspectratio="f"/>
                </v:shape>
                <v:shape id="Text Box 517" o:spid="_x0000_s1040" type="#_x0000_t202" style="position:absolute;left:6843;top:5044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" fillcolor="#6f6f6f" stroked="f">
                  <v:path arrowok="t"/>
                  <v:textbox inset="0,0,0,0">
                    <w:txbxContent>
                      <w:p w:rsidR="00D05988" w:rsidRPr="00D05988" w:rsidRDefault="00D05988" w:rsidP="00D05988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lang w:val="es-ES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820FB77" wp14:editId="145BB96F">
                <wp:extent cx="1040860" cy="875980"/>
                <wp:effectExtent l="0" t="0" r="635" b="635"/>
                <wp:docPr id="43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860" cy="875980"/>
                          <a:chOff x="6843" y="2135"/>
                          <a:chExt cx="1441" cy="1205"/>
                        </a:xfrm>
                      </wpg:grpSpPr>
                      <pic:pic xmlns:pic="http://schemas.openxmlformats.org/drawingml/2006/picture">
                        <pic:nvPicPr>
                          <pic:cNvPr id="44" name="Picture 507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5" y="2229"/>
                            <a:ext cx="1389" cy="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513"/>
                        <wps:cNvSpPr txBox="1">
                          <a:spLocks/>
                        </wps:cNvSpPr>
                        <wps:spPr bwMode="auto">
                          <a:xfrm>
                            <a:off x="6843" y="213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E5" w:rsidRPr="00A118FA" w:rsidRDefault="00E241E5" w:rsidP="00C501F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0FB77" id="Group 524" o:spid="_x0000_s1041" style="width:81.95pt;height:68.95pt;mso-position-horizontal-relative:char;mso-position-vertical-relative:line" coordorigin="6843,2135" coordsize="1441,12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">
                <v:shape id="Picture 507" o:spid="_x0000_s1042" type="#_x0000_t75" style="position:absolute;left:6895;top:2229;width:1389;height:11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">
                  <v:imagedata r:id="rId19" o:title=""/>
                  <v:path arrowok="t"/>
                  <o:lock v:ext="edit" aspectratio="f"/>
                </v:shape>
                <v:shape id="Text Box 513" o:spid="_x0000_s1043" type="#_x0000_t202" style="position:absolute;left:6843;top:213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" fillcolor="#6f6f6f" stroked="f">
                  <v:path arrowok="t"/>
                  <v:textbox inset="0,0,0,0">
                    <w:txbxContent>
                      <w:p w:rsidR="00E241E5" w:rsidRPr="00A118FA" w:rsidRDefault="00E241E5" w:rsidP="00C501FD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7834" w:rsidRPr="00D47834" w:rsidRDefault="00D47834" w:rsidP="00F10CEE">
      <w:pPr>
        <w:rPr>
          <w:rFonts w:ascii="Comic Sans MS" w:hAnsi="Comic Sans MS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0029"/>
      </w:tblGrid>
      <w:tr w:rsidR="00C501FD" w:rsidTr="00C501FD">
        <w:tc>
          <w:tcPr>
            <w:tcW w:w="421" w:type="dxa"/>
          </w:tcPr>
          <w:p w:rsidR="00C501FD" w:rsidRDefault="00C501FD" w:rsidP="00F10CEE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0</w:t>
            </w:r>
          </w:p>
        </w:tc>
        <w:tc>
          <w:tcPr>
            <w:tcW w:w="10029" w:type="dxa"/>
          </w:tcPr>
          <w:p w:rsidR="00C501FD" w:rsidRPr="00D05988" w:rsidRDefault="00C501FD" w:rsidP="00F10CEE">
            <w:pPr>
              <w:rPr>
                <w:rFonts w:ascii="Comic Sans MS" w:hAnsi="Comic Sans MS" w:cs="Arial"/>
                <w:color w:val="0070C0"/>
                <w:lang w:val="en-US"/>
              </w:rPr>
            </w:pPr>
            <w:r w:rsidRPr="00D05988">
              <w:rPr>
                <w:rFonts w:ascii="Comic Sans MS" w:hAnsi="Comic Sans MS" w:cs="Arial"/>
                <w:color w:val="0070C0"/>
                <w:lang w:val="en-US"/>
              </w:rPr>
              <w:t xml:space="preserve">He is </w:t>
            </w:r>
            <w:r w:rsidR="00D05988" w:rsidRPr="00D05988">
              <w:rPr>
                <w:rFonts w:ascii="Comic Sans MS" w:hAnsi="Comic Sans MS" w:cs="Arial"/>
                <w:color w:val="0070C0"/>
                <w:lang w:val="en-US"/>
              </w:rPr>
              <w:t>playing</w:t>
            </w:r>
            <w:r w:rsidRPr="00D05988">
              <w:rPr>
                <w:rFonts w:ascii="Comic Sans MS" w:hAnsi="Comic Sans MS" w:cs="Arial"/>
                <w:color w:val="0070C0"/>
                <w:lang w:val="en-US"/>
              </w:rPr>
              <w:t xml:space="preserve"> </w:t>
            </w:r>
            <w:r w:rsidR="00D05988" w:rsidRPr="00D05988">
              <w:rPr>
                <w:rFonts w:ascii="Comic Sans MS" w:hAnsi="Comic Sans MS" w:cs="Arial"/>
                <w:color w:val="0070C0"/>
                <w:lang w:val="en-US"/>
              </w:rPr>
              <w:t>football</w:t>
            </w:r>
          </w:p>
        </w:tc>
      </w:tr>
      <w:tr w:rsidR="00C501FD" w:rsidTr="00C501FD">
        <w:tc>
          <w:tcPr>
            <w:tcW w:w="421" w:type="dxa"/>
          </w:tcPr>
          <w:p w:rsidR="00C501FD" w:rsidRDefault="00C501FD" w:rsidP="00F10CEE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1</w:t>
            </w:r>
          </w:p>
        </w:tc>
        <w:tc>
          <w:tcPr>
            <w:tcW w:w="10029" w:type="dxa"/>
          </w:tcPr>
          <w:p w:rsidR="00C501FD" w:rsidRPr="00D05988" w:rsidRDefault="00C501FD" w:rsidP="00F10CEE">
            <w:pPr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D05988" w:rsidRPr="003F4616" w:rsidTr="00C501FD">
        <w:tc>
          <w:tcPr>
            <w:tcW w:w="421" w:type="dxa"/>
          </w:tcPr>
          <w:p w:rsidR="00D05988" w:rsidRDefault="00D05988" w:rsidP="00D05988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2</w:t>
            </w:r>
          </w:p>
        </w:tc>
        <w:tc>
          <w:tcPr>
            <w:tcW w:w="10029" w:type="dxa"/>
          </w:tcPr>
          <w:p w:rsidR="00D05988" w:rsidRPr="00D05988" w:rsidRDefault="00D05988" w:rsidP="00D05988">
            <w:pPr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C501FD" w:rsidRPr="003F4616" w:rsidTr="00C501FD">
        <w:tc>
          <w:tcPr>
            <w:tcW w:w="421" w:type="dxa"/>
          </w:tcPr>
          <w:p w:rsidR="00C501FD" w:rsidRDefault="00C501FD" w:rsidP="00F10CEE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3</w:t>
            </w:r>
          </w:p>
        </w:tc>
        <w:tc>
          <w:tcPr>
            <w:tcW w:w="10029" w:type="dxa"/>
          </w:tcPr>
          <w:p w:rsidR="00C501FD" w:rsidRPr="00D05988" w:rsidRDefault="00C501FD" w:rsidP="00F10CEE">
            <w:pPr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D05988" w:rsidRPr="003F4616" w:rsidTr="00C501FD">
        <w:tc>
          <w:tcPr>
            <w:tcW w:w="421" w:type="dxa"/>
          </w:tcPr>
          <w:p w:rsidR="00D05988" w:rsidRDefault="00D05988" w:rsidP="00D05988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4</w:t>
            </w:r>
          </w:p>
        </w:tc>
        <w:tc>
          <w:tcPr>
            <w:tcW w:w="10029" w:type="dxa"/>
          </w:tcPr>
          <w:p w:rsidR="00D05988" w:rsidRPr="00D05988" w:rsidRDefault="00D05988" w:rsidP="00D05988">
            <w:pPr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D05988" w:rsidRPr="003F4616" w:rsidTr="00C501FD">
        <w:tc>
          <w:tcPr>
            <w:tcW w:w="421" w:type="dxa"/>
          </w:tcPr>
          <w:p w:rsidR="00D05988" w:rsidRDefault="00D05988" w:rsidP="00D05988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5</w:t>
            </w:r>
          </w:p>
        </w:tc>
        <w:tc>
          <w:tcPr>
            <w:tcW w:w="10029" w:type="dxa"/>
          </w:tcPr>
          <w:p w:rsidR="00D05988" w:rsidRPr="00D05988" w:rsidRDefault="00D05988" w:rsidP="00D05988">
            <w:pPr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  <w:tr w:rsidR="00D05988" w:rsidRPr="003F4616" w:rsidTr="00C501FD">
        <w:tc>
          <w:tcPr>
            <w:tcW w:w="421" w:type="dxa"/>
          </w:tcPr>
          <w:p w:rsidR="00D05988" w:rsidRDefault="00D05988" w:rsidP="00D05988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6</w:t>
            </w:r>
          </w:p>
        </w:tc>
        <w:tc>
          <w:tcPr>
            <w:tcW w:w="10029" w:type="dxa"/>
          </w:tcPr>
          <w:p w:rsidR="00D05988" w:rsidRPr="00D05988" w:rsidRDefault="00D05988" w:rsidP="00D05988">
            <w:pPr>
              <w:rPr>
                <w:rFonts w:ascii="Comic Sans MS" w:hAnsi="Comic Sans MS" w:cs="Arial"/>
                <w:color w:val="0070C0"/>
                <w:lang w:val="en-US"/>
              </w:rPr>
            </w:pPr>
          </w:p>
        </w:tc>
      </w:tr>
    </w:tbl>
    <w:p w:rsidR="00D47834" w:rsidRPr="00D47834" w:rsidRDefault="00D47834" w:rsidP="00F10CEE">
      <w:pPr>
        <w:rPr>
          <w:rFonts w:ascii="Comic Sans MS" w:hAnsi="Comic Sans MS" w:cs="Arial"/>
          <w:lang w:val="en-US"/>
        </w:rPr>
      </w:pPr>
    </w:p>
    <w:p w:rsidR="00D47834" w:rsidRPr="00BF2691" w:rsidRDefault="00D47834" w:rsidP="00F10CEE">
      <w:pPr>
        <w:rPr>
          <w:lang w:val="en-US"/>
        </w:rPr>
      </w:pPr>
    </w:p>
    <w:sectPr w:rsidR="00D47834" w:rsidRPr="00BF2691" w:rsidSect="00D47834">
      <w:head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04" w:rsidRDefault="00C64004" w:rsidP="00843816">
      <w:r>
        <w:separator/>
      </w:r>
    </w:p>
  </w:endnote>
  <w:endnote w:type="continuationSeparator" w:id="0">
    <w:p w:rsidR="00C64004" w:rsidRDefault="00C64004" w:rsidP="0084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04" w:rsidRDefault="00C64004" w:rsidP="00843816">
      <w:r>
        <w:separator/>
      </w:r>
    </w:p>
  </w:footnote>
  <w:footnote w:type="continuationSeparator" w:id="0">
    <w:p w:rsidR="00C64004" w:rsidRDefault="00C64004" w:rsidP="0084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16" w:rsidRPr="00E241E5" w:rsidRDefault="00843816">
    <w:pPr>
      <w:pStyle w:val="Encabezado"/>
      <w:rPr>
        <w:rFonts w:ascii="Comic Sans MS" w:hAnsi="Comic Sans MS"/>
        <w:lang w:val="es-ES"/>
      </w:rPr>
    </w:pPr>
    <w:r w:rsidRPr="00E241E5">
      <w:rPr>
        <w:rFonts w:ascii="Comic Sans MS" w:hAnsi="Comic Sans MS"/>
        <w:lang w:val="es-ES"/>
      </w:rPr>
      <w:t xml:space="preserve">NAME: </w:t>
    </w:r>
    <w:r w:rsidRPr="00E241E5">
      <w:rPr>
        <w:rFonts w:ascii="Comic Sans MS" w:hAnsi="Comic Sans MS"/>
        <w:lang w:val="es-ES"/>
      </w:rPr>
      <w:tab/>
    </w:r>
    <w:r w:rsidRPr="00E241E5">
      <w:rPr>
        <w:rFonts w:ascii="Comic Sans MS" w:hAnsi="Comic Sans MS"/>
        <w:lang w:val="es-ES"/>
      </w:rPr>
      <w:tab/>
      <w:t>Date: 27-03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91"/>
    <w:rsid w:val="00271DCC"/>
    <w:rsid w:val="00314BFC"/>
    <w:rsid w:val="003608AE"/>
    <w:rsid w:val="003A1DB3"/>
    <w:rsid w:val="003F4616"/>
    <w:rsid w:val="008416B9"/>
    <w:rsid w:val="00843816"/>
    <w:rsid w:val="00984B0F"/>
    <w:rsid w:val="009F0C1C"/>
    <w:rsid w:val="00A87C84"/>
    <w:rsid w:val="00B27A77"/>
    <w:rsid w:val="00BF2691"/>
    <w:rsid w:val="00C501FD"/>
    <w:rsid w:val="00C50F6D"/>
    <w:rsid w:val="00C61B27"/>
    <w:rsid w:val="00C64004"/>
    <w:rsid w:val="00D051AB"/>
    <w:rsid w:val="00D05988"/>
    <w:rsid w:val="00D47834"/>
    <w:rsid w:val="00E241E5"/>
    <w:rsid w:val="00F1007E"/>
    <w:rsid w:val="00F1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2307"/>
  <w14:defaultImageDpi w14:val="32767"/>
  <w15:chartTrackingRefBased/>
  <w15:docId w15:val="{EDC07E76-5A09-4747-9500-9CF6E624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38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3816"/>
  </w:style>
  <w:style w:type="paragraph" w:styleId="Piedepgina">
    <w:name w:val="footer"/>
    <w:basedOn w:val="Normal"/>
    <w:link w:val="PiedepginaCar"/>
    <w:uiPriority w:val="99"/>
    <w:unhideWhenUsed/>
    <w:rsid w:val="008438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816"/>
  </w:style>
  <w:style w:type="paragraph" w:styleId="Textodeglobo">
    <w:name w:val="Balloon Text"/>
    <w:basedOn w:val="Normal"/>
    <w:link w:val="TextodegloboCar"/>
    <w:uiPriority w:val="99"/>
    <w:semiHidden/>
    <w:unhideWhenUsed/>
    <w:rsid w:val="00984B0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B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92F81-5CA5-5B4E-A9A7-9162FADF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estalayo</dc:creator>
  <cp:keywords/>
  <dc:description/>
  <cp:lastModifiedBy>iker estalayo</cp:lastModifiedBy>
  <cp:revision>3</cp:revision>
  <cp:lastPrinted>2020-03-24T21:58:00Z</cp:lastPrinted>
  <dcterms:created xsi:type="dcterms:W3CDTF">2020-03-24T21:58:00Z</dcterms:created>
  <dcterms:modified xsi:type="dcterms:W3CDTF">2020-03-24T22:10:00Z</dcterms:modified>
</cp:coreProperties>
</file>